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170FC7">
        <w:rPr>
          <w:sz w:val="28"/>
          <w:szCs w:val="28"/>
        </w:rPr>
        <w:t>ФЕВРАЛ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AC617F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AC617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</w:tcPr>
          <w:p w:rsidR="00AC617F" w:rsidRPr="00D76ADD" w:rsidRDefault="00AC617F" w:rsidP="00E11C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76ADD">
              <w:rPr>
                <w:rFonts w:ascii="Arial Narrow" w:hAnsi="Arial Narrow" w:cs="Arial"/>
                <w:b/>
                <w:i/>
                <w:sz w:val="20"/>
                <w:szCs w:val="20"/>
              </w:rPr>
              <w:t>01</w:t>
            </w:r>
          </w:p>
          <w:p w:rsidR="008E297C" w:rsidRPr="00011689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8E297C" w:rsidRPr="00D76ADD" w:rsidRDefault="008E297C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E297C" w:rsidRPr="00011689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формление заявки в РЦОКИО на 2016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 xml:space="preserve"> г.</w:t>
            </w:r>
          </w:p>
          <w:p w:rsidR="008E297C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8A0FB5" w:rsidRPr="00011689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сопроводительных документов  для сопровождающих н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Э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информатике, технологии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E297C" w:rsidRPr="008A0FB5" w:rsidRDefault="008A0FB5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0" w:type="dxa"/>
          </w:tcPr>
          <w:p w:rsidR="00AC617F" w:rsidRPr="00D76ADD" w:rsidRDefault="00AC617F" w:rsidP="00FC44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76ADD">
              <w:rPr>
                <w:rFonts w:ascii="Arial Narrow" w:hAnsi="Arial Narrow" w:cs="Arial"/>
                <w:b/>
                <w:i/>
                <w:sz w:val="20"/>
                <w:szCs w:val="20"/>
              </w:rPr>
              <w:t>08</w:t>
            </w:r>
          </w:p>
          <w:p w:rsidR="008E297C" w:rsidRPr="00011689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8E297C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1651B" w:rsidRPr="00011689" w:rsidRDefault="0081651B" w:rsidP="0081651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формление документов на цветы к конкурсу «Учитель года-2016».</w:t>
            </w:r>
          </w:p>
          <w:p w:rsidR="0081651B" w:rsidRDefault="0081651B" w:rsidP="0081651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D76ADD" w:rsidRPr="00334497" w:rsidRDefault="00D76ADD" w:rsidP="00D76A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sz w:val="20"/>
                <w:szCs w:val="20"/>
              </w:rPr>
              <w:t xml:space="preserve">Передача в РЦОИ по защищенным каналам связи РИС ГИА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33449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1651B" w:rsidRPr="00AC617F" w:rsidRDefault="00D76ADD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</w:tc>
        <w:tc>
          <w:tcPr>
            <w:tcW w:w="4510" w:type="dxa"/>
          </w:tcPr>
          <w:p w:rsidR="00AC617F" w:rsidRPr="00D76ADD" w:rsidRDefault="00AC617F" w:rsidP="00BD16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76ADD">
              <w:rPr>
                <w:rFonts w:ascii="Arial Narrow" w:hAnsi="Arial Narrow" w:cs="Arial"/>
                <w:b/>
                <w:i/>
                <w:sz w:val="20"/>
                <w:szCs w:val="20"/>
              </w:rPr>
              <w:t>15</w:t>
            </w:r>
          </w:p>
          <w:p w:rsidR="008E297C" w:rsidRPr="00011689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8E297C" w:rsidRDefault="008E297C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141FE8" w:rsidRPr="00A1424F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7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2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Всероссийская стажировка в ДОУ №17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141FE8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</w:t>
            </w:r>
          </w:p>
          <w:p w:rsidR="00141FE8" w:rsidRPr="00A1424F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2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проверка МБОУ «СОШ №108» по формированию профильных классов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141FE8" w:rsidRPr="00141FE8" w:rsidRDefault="00141FE8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Федорова Г.В., Корнеева Е.Г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:rsidR="00AC617F" w:rsidRPr="00AC617F" w:rsidRDefault="00AC617F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</w:pPr>
            <w:r w:rsidRPr="00AC617F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22</w:t>
            </w:r>
          </w:p>
        </w:tc>
        <w:tc>
          <w:tcPr>
            <w:tcW w:w="4511" w:type="dxa"/>
          </w:tcPr>
          <w:p w:rsidR="00AC617F" w:rsidRPr="00D76ADD" w:rsidRDefault="00AC617F" w:rsidP="00AC617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76ADD">
              <w:rPr>
                <w:rFonts w:ascii="Arial Narrow" w:hAnsi="Arial Narrow" w:cs="Arial"/>
                <w:b/>
                <w:i/>
                <w:sz w:val="20"/>
                <w:szCs w:val="20"/>
              </w:rPr>
              <w:t>29</w:t>
            </w:r>
          </w:p>
          <w:p w:rsidR="008E297C" w:rsidRPr="00011689" w:rsidRDefault="008E297C" w:rsidP="008E297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8E297C" w:rsidRPr="00D76ADD" w:rsidRDefault="008E297C" w:rsidP="008E297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</w:tr>
      <w:tr w:rsidR="00AC617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</w:tcPr>
          <w:p w:rsidR="00AC617F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2</w:t>
            </w:r>
          </w:p>
          <w:p w:rsidR="008A0FB5" w:rsidRPr="00011689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обществознанию. Подготовка сопроводительных документ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A0FB5" w:rsidRDefault="008A0FB5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8A0FB5" w:rsidRDefault="008A0FB5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тчет 1-ДО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AC617F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9</w:t>
            </w:r>
          </w:p>
          <w:p w:rsidR="0081651B" w:rsidRPr="00011689" w:rsidRDefault="0081651B" w:rsidP="008165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бор оргкомитета конкурса «Учитель года-2016».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1651B" w:rsidRDefault="0081651B" w:rsidP="0081651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D76ADD" w:rsidRPr="00011689" w:rsidRDefault="00D76ADD" w:rsidP="00D76A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sz w:val="20"/>
                <w:szCs w:val="20"/>
              </w:rPr>
              <w:t>Передача отсканированных изображений бланков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форм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 xml:space="preserve"> итогового сочинения в РЦОИ по защищенным каналам связи.</w:t>
            </w:r>
          </w:p>
          <w:p w:rsidR="00D76ADD" w:rsidRPr="00B05591" w:rsidRDefault="00D76ADD" w:rsidP="00D76AD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B05591" w:rsidRPr="00011689" w:rsidRDefault="00B05591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сероссийская научно-практическая конференция «Инклюзивное образование» (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. Челябинск)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B05591" w:rsidRDefault="00B05591" w:rsidP="00B0559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6</w:t>
            </w:r>
          </w:p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AC617F" w:rsidRPr="00141FE8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23</w:t>
            </w:r>
          </w:p>
          <w:p w:rsidR="00141FE8" w:rsidRPr="00011689" w:rsidRDefault="00141FE8" w:rsidP="00141F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ластной этап областной олимпиады школьников по биологии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1" w:type="dxa"/>
            <w:vMerge w:val="restart"/>
          </w:tcPr>
          <w:p w:rsidR="00AC617F" w:rsidRPr="003E698D" w:rsidRDefault="00AC617F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sz w:val="20"/>
                <w:szCs w:val="20"/>
              </w:rPr>
              <w:t>ВОПРОСЫ В ТЕЧЕНИЕ МЕСЯЦА</w:t>
            </w:r>
          </w:p>
          <w:p w:rsidR="000B6BD8" w:rsidRDefault="000B6BD8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Посещение занятий по аттестации педагогических работников ДОУ.</w:t>
            </w:r>
          </w:p>
          <w:p w:rsidR="000B6BD8" w:rsidRDefault="00FE7F51" w:rsidP="00FE7F5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2A183C" w:rsidRPr="003E085D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Подготовка к ГИА-9</w:t>
            </w:r>
            <w:r>
              <w:rPr>
                <w:rFonts w:ascii="Arial Narrow" w:hAnsi="Arial Narrow" w:cs="Arial"/>
                <w:sz w:val="20"/>
                <w:szCs w:val="20"/>
              </w:rPr>
              <w:t>, ЕГЭ-11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183C" w:rsidRPr="003E085D" w:rsidRDefault="002A183C" w:rsidP="002A18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, </w:t>
            </w: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2A183C" w:rsidRPr="003E085D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Подготовка </w:t>
            </w:r>
            <w:r>
              <w:rPr>
                <w:rFonts w:ascii="Arial Narrow" w:hAnsi="Arial Narrow" w:cs="Arial"/>
                <w:sz w:val="20"/>
                <w:szCs w:val="20"/>
              </w:rPr>
              <w:t>отраслевых наградных материалов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183C" w:rsidRDefault="002A183C" w:rsidP="002A18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2A183C" w:rsidRPr="003E085D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A183C">
              <w:rPr>
                <w:rFonts w:ascii="Arial Narrow" w:hAnsi="Arial Narrow" w:cs="Arial"/>
                <w:b/>
                <w:sz w:val="20"/>
                <w:szCs w:val="20"/>
              </w:rPr>
              <w:t>01-15.0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тренировочное тестирование по ЕГЭ и ОГЭ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ш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106, 109, 110, 112, ЦО)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183C" w:rsidRDefault="002A183C" w:rsidP="002A18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</w:t>
            </w: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B211EE" w:rsidRDefault="00B211EE" w:rsidP="00B211E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Организация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полнением плана 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КП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ЧИППКРО, РЦОКИО) в феврале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211EE" w:rsidRDefault="00B211EE" w:rsidP="00B211E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Составление плана-графика в РЦОКИО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B211EE" w:rsidRPr="003E085D" w:rsidRDefault="00B211EE" w:rsidP="00B211E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зовами на КПК на март.</w:t>
            </w:r>
          </w:p>
          <w:p w:rsidR="00B211EE" w:rsidRDefault="00B211EE" w:rsidP="00B211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B211EE" w:rsidRPr="003E085D" w:rsidRDefault="00B211EE" w:rsidP="00B211E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Работа с текущей документацией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211EE" w:rsidRDefault="00B211EE" w:rsidP="00B211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.В.</w:t>
            </w:r>
          </w:p>
          <w:p w:rsidR="00205766" w:rsidRPr="007E142C" w:rsidRDefault="00205766" w:rsidP="0020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униципальной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ИС ГИА.</w:t>
            </w:r>
          </w:p>
          <w:p w:rsidR="00205766" w:rsidRPr="003E085D" w:rsidRDefault="00205766" w:rsidP="0020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Публикация материалов на сайте Управления образования.</w:t>
            </w:r>
          </w:p>
          <w:p w:rsidR="00205766" w:rsidRDefault="00205766" w:rsidP="002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B05591" w:rsidRDefault="00B05591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 xml:space="preserve">Заседание </w:t>
            </w:r>
            <w:r>
              <w:rPr>
                <w:rFonts w:ascii="Arial Narrow" w:hAnsi="Arial Narrow" w:cs="Arial"/>
                <w:sz w:val="20"/>
                <w:szCs w:val="20"/>
              </w:rPr>
              <w:t>ПМПК (по отдельному графику)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05591" w:rsidRPr="00011689" w:rsidRDefault="00B05591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Работа с заявками и обращениями родителей на ПМПК</w:t>
            </w:r>
          </w:p>
          <w:p w:rsidR="00B05591" w:rsidRDefault="00B05591" w:rsidP="00B0559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B05591" w:rsidRPr="003E085D" w:rsidRDefault="00B05591" w:rsidP="002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205766" w:rsidRPr="003E085D" w:rsidRDefault="00205766" w:rsidP="00B211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B05591" w:rsidRDefault="00B05591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A2B89" w:rsidRDefault="001A2B89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3E698D" w:rsidRDefault="00AC617F" w:rsidP="00AC6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Прием по личным вопросам начальником Управления образования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Первухиной И.А</w:t>
            </w: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.: понедельник с 16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</w:t>
            </w: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 до 1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7</w:t>
            </w: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3</w:t>
            </w: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 час.</w:t>
            </w:r>
          </w:p>
        </w:tc>
      </w:tr>
      <w:tr w:rsidR="00AC617F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3</w:t>
            </w:r>
          </w:p>
          <w:p w:rsidR="008A0FB5" w:rsidRPr="00066913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Итоговое сочинение (Центр образования, школа №138).</w:t>
            </w:r>
          </w:p>
          <w:p w:rsidR="008A0FB5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Корнеева Е.Г</w:t>
            </w: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., Чекасина С.Ю.</w:t>
            </w:r>
          </w:p>
          <w:p w:rsidR="008A0FB5" w:rsidRPr="00011689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МХК. Подготовка сопроводительных документ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A0FB5" w:rsidRDefault="008A0FB5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8A0FB5" w:rsidRDefault="008A0FB5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ведение итогов городского конкурса «Игрушка года»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8A0FB5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0</w:t>
            </w:r>
          </w:p>
          <w:p w:rsidR="000B6BD8" w:rsidRPr="00A1424F" w:rsidRDefault="000B6BD8" w:rsidP="000B6B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Семинар-практикум «Конкурсы проф. мастерства как развивающаяся практика повышения квалификации»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0B6BD8" w:rsidRDefault="000B6BD8" w:rsidP="000B6B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EF56C7" w:rsidRPr="00011689" w:rsidRDefault="00EF56C7" w:rsidP="00EF56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онференция для специалистов доп. образования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F56C7" w:rsidRDefault="00EF56C7" w:rsidP="00EF56C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.</w:t>
            </w:r>
          </w:p>
          <w:p w:rsidR="0081651B" w:rsidRPr="008A0FB5" w:rsidRDefault="00EF56C7" w:rsidP="008165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="00141FE8">
              <w:rPr>
                <w:rFonts w:ascii="Arial Narrow" w:hAnsi="Arial Narrow" w:cs="Arial"/>
                <w:sz w:val="20"/>
                <w:szCs w:val="20"/>
              </w:rPr>
              <w:t>Конкурсное испытание в рамках</w:t>
            </w:r>
            <w:r w:rsidR="0081651B" w:rsidRPr="008A0FB5">
              <w:rPr>
                <w:rFonts w:ascii="Arial Narrow" w:hAnsi="Arial Narrow" w:cs="Arial"/>
                <w:sz w:val="20"/>
                <w:szCs w:val="20"/>
              </w:rPr>
              <w:t xml:space="preserve"> конкурса “</w:t>
            </w:r>
            <w:r w:rsidR="0081651B">
              <w:rPr>
                <w:rFonts w:ascii="Arial Narrow" w:hAnsi="Arial Narrow" w:cs="Arial"/>
                <w:sz w:val="20"/>
                <w:szCs w:val="20"/>
              </w:rPr>
              <w:t>Учитель года-2016» - «Педагогическ</w:t>
            </w:r>
            <w:r w:rsidR="00141FE8">
              <w:rPr>
                <w:rFonts w:ascii="Arial Narrow" w:hAnsi="Arial Narrow" w:cs="Arial"/>
                <w:sz w:val="20"/>
                <w:szCs w:val="20"/>
              </w:rPr>
              <w:t>ая мастерская</w:t>
            </w:r>
            <w:r w:rsidR="0081651B">
              <w:rPr>
                <w:rFonts w:ascii="Arial Narrow" w:hAnsi="Arial Narrow" w:cs="Arial"/>
                <w:sz w:val="20"/>
                <w:szCs w:val="20"/>
              </w:rPr>
              <w:t>».</w:t>
            </w:r>
          </w:p>
          <w:p w:rsidR="0081651B" w:rsidRPr="00EF56C7" w:rsidRDefault="0081651B" w:rsidP="0081651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EF56C7" w:rsidRPr="00EF56C7" w:rsidRDefault="00EF56C7" w:rsidP="00EF56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3E698D" w:rsidRDefault="00AC617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  <w:p w:rsidR="00141FE8" w:rsidRPr="00066913" w:rsidRDefault="00141FE8" w:rsidP="00141F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Передача материалов тестирования в РЦОКИО.</w:t>
            </w:r>
          </w:p>
          <w:p w:rsidR="00AC617F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Корнеева Е.Г</w:t>
            </w: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.</w:t>
            </w:r>
          </w:p>
          <w:p w:rsidR="00B05591" w:rsidRPr="00011689" w:rsidRDefault="00B05591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B05591" w:rsidRDefault="00B05591" w:rsidP="00B0559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B05591" w:rsidRPr="003E698D" w:rsidRDefault="00B05591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  <w:p w:rsid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документов (аналитическая справка, приказ) по итогам муниципального этапа областного конкурса «Учитель года-2016»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1" w:type="dxa"/>
            <w:vMerge/>
          </w:tcPr>
          <w:p w:rsidR="00AC617F" w:rsidRPr="003E698D" w:rsidRDefault="00AC617F" w:rsidP="009D0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AC617F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4</w:t>
            </w:r>
          </w:p>
          <w:p w:rsidR="008A0FB5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математике. Подготовка сопроводительных документ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A0FB5" w:rsidRPr="008A0FB5" w:rsidRDefault="008A0FB5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</w:t>
            </w:r>
            <w:r w:rsidRPr="008A0FB5">
              <w:rPr>
                <w:rFonts w:ascii="Arial Narrow" w:hAnsi="Arial Narrow" w:cs="Arial"/>
                <w:sz w:val="20"/>
                <w:szCs w:val="20"/>
              </w:rPr>
              <w:t xml:space="preserve"> этап конкурса “</w:t>
            </w:r>
            <w:r>
              <w:rPr>
                <w:rFonts w:ascii="Arial Narrow" w:hAnsi="Arial Narrow" w:cs="Arial"/>
                <w:sz w:val="20"/>
                <w:szCs w:val="20"/>
              </w:rPr>
              <w:t>Учитель года-2016» - «Представление педагогического опыта».</w:t>
            </w:r>
          </w:p>
          <w:p w:rsidR="00AC617F" w:rsidRPr="00AC617F" w:rsidRDefault="008A0FB5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1</w:t>
            </w:r>
          </w:p>
          <w:p w:rsidR="000B6BD8" w:rsidRPr="00A1424F" w:rsidRDefault="000B6BD8" w:rsidP="000B6B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Совещание с руководителями ДОУ. Анализ работы учреждений за 2015 год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0B6BD8" w:rsidRDefault="000B6BD8" w:rsidP="000B6B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141FE8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Ежемесячный мониторинг по ЛОК-2016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183C" w:rsidRDefault="006B010E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Pr="0053360E">
              <w:rPr>
                <w:rFonts w:ascii="Arial Narrow" w:hAnsi="Arial Narrow" w:cs="Arial"/>
                <w:b/>
                <w:sz w:val="20"/>
                <w:szCs w:val="22"/>
              </w:rPr>
              <w:t>4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- </w:t>
            </w:r>
            <w:r w:rsidR="002A183C" w:rsidRPr="0013565C">
              <w:rPr>
                <w:rFonts w:ascii="Arial Narrow" w:hAnsi="Arial Narrow" w:cs="Arial"/>
                <w:sz w:val="20"/>
                <w:szCs w:val="20"/>
              </w:rPr>
              <w:t>Видеоконференция ГБОУ ДОД "Областной Центр дополнительного образования детей".</w:t>
            </w:r>
          </w:p>
          <w:p w:rsidR="002A183C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EF56C7" w:rsidRDefault="00EF56C7" w:rsidP="00EF56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7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- </w:t>
            </w:r>
            <w:proofErr w:type="spellStart"/>
            <w:r w:rsidRPr="00EF56C7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EF56C7">
              <w:rPr>
                <w:rFonts w:ascii="Arial Narrow" w:hAnsi="Arial Narrow" w:cs="Arial"/>
                <w:sz w:val="20"/>
                <w:szCs w:val="20"/>
              </w:rPr>
              <w:t xml:space="preserve"> по вопросам работы с информационной системой «Дошкольная образовательная организация»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F56C7" w:rsidRDefault="00EF56C7" w:rsidP="00EF56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AC617F" w:rsidRPr="003E698D" w:rsidRDefault="00AC617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8</w:t>
            </w:r>
          </w:p>
          <w:p w:rsidR="00141FE8" w:rsidRPr="00011689" w:rsidRDefault="00141FE8" w:rsidP="00141F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документов для сопровождающих на областной этап областной олимпиады школьник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141FE8" w:rsidP="00141FE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0" w:type="dxa"/>
            <w:shd w:val="clear" w:color="auto" w:fill="auto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5</w:t>
            </w:r>
          </w:p>
          <w:p w:rsidR="002A183C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ородская игра «Актив» для 8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в рамках «Самый классный класс»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183C" w:rsidRDefault="00060CCA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Pr="0053360E">
              <w:rPr>
                <w:rFonts w:ascii="Arial Narrow" w:hAnsi="Arial Narrow" w:cs="Arial"/>
                <w:b/>
                <w:sz w:val="20"/>
                <w:szCs w:val="22"/>
              </w:rPr>
              <w:t>4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- </w:t>
            </w:r>
            <w:r w:rsidR="002A183C" w:rsidRPr="0013565C">
              <w:rPr>
                <w:rFonts w:ascii="Arial Narrow" w:hAnsi="Arial Narrow" w:cs="Arial"/>
                <w:sz w:val="20"/>
                <w:szCs w:val="20"/>
              </w:rPr>
              <w:t>Видеоконференция ГБОУ ДОД "Областной Центр дополнительного образования детей"</w:t>
            </w:r>
            <w:r w:rsidR="002A183C">
              <w:rPr>
                <w:rFonts w:ascii="Arial Narrow" w:hAnsi="Arial Narrow" w:cs="Arial"/>
                <w:sz w:val="20"/>
                <w:szCs w:val="20"/>
              </w:rPr>
              <w:t xml:space="preserve"> по ПДД</w:t>
            </w:r>
            <w:r w:rsidR="002A183C"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183C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7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- </w:t>
            </w:r>
            <w:r w:rsidRPr="00481CEA">
              <w:rPr>
                <w:rFonts w:ascii="Arial Narrow" w:hAnsi="Arial Narrow" w:cs="Arial"/>
                <w:sz w:val="20"/>
                <w:szCs w:val="20"/>
              </w:rPr>
              <w:t>Заседание межведомственной комиссии по делам несовершеннолетних и защите их прав при Правительстве Челябинской области по итогам 2015 год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1CEA" w:rsidRDefault="00481CEA" w:rsidP="00481C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481CEA" w:rsidRP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C617F" w:rsidRPr="003E698D" w:rsidRDefault="00AC617F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AC617F" w:rsidRPr="003E698D" w:rsidRDefault="00AC617F" w:rsidP="009D0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AC617F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5</w:t>
            </w:r>
          </w:p>
          <w:p w:rsidR="008A0FB5" w:rsidRPr="00011689" w:rsidRDefault="008A0FB5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и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ездом на КПК в ЧИППКРО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A0FB5" w:rsidRPr="007E63E6" w:rsidRDefault="008A0FB5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7E63E6" w:rsidRDefault="007E63E6" w:rsidP="007E63E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Pr="0053360E">
              <w:rPr>
                <w:rFonts w:ascii="Arial Narrow" w:hAnsi="Arial Narrow" w:cs="Arial"/>
                <w:b/>
                <w:sz w:val="20"/>
                <w:szCs w:val="22"/>
              </w:rPr>
              <w:t>4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="00ED2661" w:rsidRPr="00ED2661">
              <w:rPr>
                <w:rFonts w:ascii="Arial Narrow" w:hAnsi="Arial Narrow" w:cs="Arial"/>
                <w:b/>
                <w:sz w:val="20"/>
                <w:szCs w:val="22"/>
              </w:rPr>
              <w:t>6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идеоконференция </w:t>
            </w:r>
            <w:proofErr w:type="spellStart"/>
            <w:r w:rsidR="00ED2661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="00ED2661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 для специалистов, курирующих вопросы воспитания и доп. образования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E63E6" w:rsidRDefault="007E63E6" w:rsidP="007E63E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AC617F" w:rsidRPr="00AC617F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2</w:t>
            </w:r>
          </w:p>
          <w:p w:rsidR="00481CEA" w:rsidRPr="00481CEA" w:rsidRDefault="00481CEA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овещание для учителей истории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41FE8" w:rsidRPr="00011689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и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ездом на КПК (ЧИППКРО)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41FE8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141FE8" w:rsidRDefault="00EF56C7" w:rsidP="00141F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- </w:t>
            </w:r>
            <w:r w:rsidR="00141FE8">
              <w:rPr>
                <w:rFonts w:ascii="Arial Narrow" w:hAnsi="Arial Narrow" w:cs="Arial"/>
                <w:sz w:val="20"/>
                <w:szCs w:val="20"/>
              </w:rPr>
              <w:t>Закрытие</w:t>
            </w:r>
            <w:r w:rsidR="00141FE8" w:rsidRPr="008A0FB5">
              <w:rPr>
                <w:rFonts w:ascii="Arial Narrow" w:hAnsi="Arial Narrow" w:cs="Arial"/>
                <w:sz w:val="20"/>
                <w:szCs w:val="20"/>
              </w:rPr>
              <w:t xml:space="preserve"> конкурса </w:t>
            </w:r>
            <w:r w:rsidR="00141FE8">
              <w:rPr>
                <w:rFonts w:ascii="Arial Narrow" w:hAnsi="Arial Narrow" w:cs="Arial"/>
                <w:sz w:val="20"/>
                <w:szCs w:val="20"/>
              </w:rPr>
              <w:t xml:space="preserve">профессионального мастерства </w:t>
            </w:r>
            <w:r w:rsidR="00141FE8" w:rsidRPr="008A0FB5">
              <w:rPr>
                <w:rFonts w:ascii="Arial Narrow" w:hAnsi="Arial Narrow" w:cs="Arial"/>
                <w:sz w:val="20"/>
                <w:szCs w:val="20"/>
              </w:rPr>
              <w:t>“</w:t>
            </w:r>
            <w:r w:rsidR="00141FE8">
              <w:rPr>
                <w:rFonts w:ascii="Arial Narrow" w:hAnsi="Arial Narrow" w:cs="Arial"/>
                <w:sz w:val="20"/>
                <w:szCs w:val="20"/>
              </w:rPr>
              <w:t>Учитель года-2016».</w:t>
            </w:r>
          </w:p>
          <w:p w:rsidR="00141FE8" w:rsidRPr="008A0FB5" w:rsidRDefault="00141FE8" w:rsidP="00141F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документов по победителю конкурса «У</w:t>
            </w:r>
            <w:r w:rsidR="00481CEA">
              <w:rPr>
                <w:rFonts w:ascii="Arial Narrow" w:hAnsi="Arial Narrow" w:cs="Arial"/>
                <w:sz w:val="20"/>
                <w:szCs w:val="20"/>
              </w:rPr>
              <w:t>читель года</w:t>
            </w:r>
            <w:r>
              <w:rPr>
                <w:rFonts w:ascii="Arial Narrow" w:hAnsi="Arial Narrow" w:cs="Arial"/>
                <w:sz w:val="20"/>
                <w:szCs w:val="20"/>
              </w:rPr>
              <w:t>-2016» для отправки в ЧИППКРО.</w:t>
            </w:r>
          </w:p>
          <w:p w:rsidR="00AC617F" w:rsidRPr="003E698D" w:rsidRDefault="00141FE8" w:rsidP="00B0559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9</w:t>
            </w:r>
          </w:p>
          <w:p w:rsidR="00141FE8" w:rsidRPr="00011689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зовами на КПК на март 2016 г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41FE8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вещание «Итоги муниципального этапа областного конкурса «Учитель года-2016»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481CEA" w:rsidRDefault="00481CEA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3E698D" w:rsidRDefault="00AC617F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AC617F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6</w:t>
            </w:r>
          </w:p>
          <w:p w:rsid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Городская военно-спортивная эстафета «А ну-ка, парни!»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1CEA" w:rsidRDefault="00481CEA" w:rsidP="00481C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481CEA" w:rsidRPr="003E698D" w:rsidRDefault="00481CEA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AC617F" w:rsidRPr="003E698D" w:rsidRDefault="00AC617F" w:rsidP="00A16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AC617F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6</w:t>
            </w:r>
          </w:p>
          <w:p w:rsidR="00AC617F" w:rsidRPr="00AC617F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AC617F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AC617F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AC617F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AC617F" w:rsidRPr="00AC617F" w:rsidRDefault="00AC617F" w:rsidP="00AC617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3</w:t>
            </w:r>
          </w:p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</w:p>
          <w:p w:rsidR="00141FE8" w:rsidRPr="00011689" w:rsidRDefault="00141FE8" w:rsidP="00141F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ластной этап областной олимпиады школьников по математике, химии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141FE8" w:rsidP="00141F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0" w:type="dxa"/>
            <w:shd w:val="clear" w:color="auto" w:fill="auto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  <w:p w:rsidR="000B6BD8" w:rsidRPr="00A1424F" w:rsidRDefault="000B6BD8" w:rsidP="000B6B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Подготовка отчетов по ДОУ за февраль 2016 г</w:t>
            </w:r>
            <w:proofErr w:type="gramStart"/>
            <w:r>
              <w:rPr>
                <w:rFonts w:ascii="Arial Narrow" w:hAnsi="Arial Narrow" w:cs="Arial"/>
                <w:sz w:val="20"/>
                <w:szCs w:val="22"/>
              </w:rPr>
              <w:t>.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  <w:proofErr w:type="gramEnd"/>
          </w:p>
          <w:p w:rsidR="000B6BD8" w:rsidRDefault="000B6BD8" w:rsidP="000B6B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2A183C" w:rsidRPr="00011689" w:rsidRDefault="002A183C" w:rsidP="002A18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ластной этап областной олимпиады школьников по англ. языку, психологии, физике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617F" w:rsidRPr="003E698D" w:rsidRDefault="002A183C" w:rsidP="002A18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4511" w:type="dxa"/>
            <w:vMerge/>
          </w:tcPr>
          <w:p w:rsidR="00AC617F" w:rsidRPr="003E698D" w:rsidRDefault="00AC617F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AC617F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AC617F" w:rsidRPr="00A570CE" w:rsidRDefault="00AC617F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07</w:t>
            </w:r>
          </w:p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14</w:t>
            </w:r>
          </w:p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10" w:type="dxa"/>
          </w:tcPr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1</w:t>
            </w:r>
          </w:p>
          <w:p w:rsidR="00AC617F" w:rsidRPr="003E698D" w:rsidRDefault="00AC617F" w:rsidP="008A0F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698D">
              <w:rPr>
                <w:rFonts w:ascii="Arial Narrow" w:hAnsi="Arial Narrow" w:cs="Arial"/>
                <w:b/>
                <w:i/>
                <w:sz w:val="20"/>
                <w:szCs w:val="20"/>
              </w:rPr>
              <w:t>28</w:t>
            </w:r>
          </w:p>
          <w:p w:rsidR="00AC617F" w:rsidRPr="003E698D" w:rsidRDefault="00AC617F" w:rsidP="008A0F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AC617F" w:rsidRPr="003E698D" w:rsidRDefault="00AC617F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A57476" w:rsidRDefault="00A57476" w:rsidP="003E698D">
      <w:pPr>
        <w:pStyle w:val="a4"/>
        <w:tabs>
          <w:tab w:val="left" w:pos="13940"/>
        </w:tabs>
        <w:jc w:val="left"/>
      </w:pP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5330"/>
    <w:rsid w:val="000465B8"/>
    <w:rsid w:val="00046E51"/>
    <w:rsid w:val="00050515"/>
    <w:rsid w:val="00050B47"/>
    <w:rsid w:val="00054142"/>
    <w:rsid w:val="00055EA7"/>
    <w:rsid w:val="00056CB5"/>
    <w:rsid w:val="0006000A"/>
    <w:rsid w:val="00060CCA"/>
    <w:rsid w:val="000651CE"/>
    <w:rsid w:val="00067AD8"/>
    <w:rsid w:val="00073C76"/>
    <w:rsid w:val="000765B7"/>
    <w:rsid w:val="00083F42"/>
    <w:rsid w:val="00084590"/>
    <w:rsid w:val="00085807"/>
    <w:rsid w:val="00085E58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B6BD8"/>
    <w:rsid w:val="000C55AB"/>
    <w:rsid w:val="000C5C05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1008F9"/>
    <w:rsid w:val="0010671C"/>
    <w:rsid w:val="00112451"/>
    <w:rsid w:val="001130BD"/>
    <w:rsid w:val="00114259"/>
    <w:rsid w:val="00115482"/>
    <w:rsid w:val="00124878"/>
    <w:rsid w:val="00140895"/>
    <w:rsid w:val="00141FE8"/>
    <w:rsid w:val="001428FA"/>
    <w:rsid w:val="0014377B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0FDC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B89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5B10"/>
    <w:rsid w:val="001E04DA"/>
    <w:rsid w:val="001E12E1"/>
    <w:rsid w:val="001E3B72"/>
    <w:rsid w:val="001E66B5"/>
    <w:rsid w:val="001E6A44"/>
    <w:rsid w:val="001E6E1B"/>
    <w:rsid w:val="001E742D"/>
    <w:rsid w:val="001F0097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5766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429EE"/>
    <w:rsid w:val="00245A75"/>
    <w:rsid w:val="00247E1C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1CEC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183C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10238"/>
    <w:rsid w:val="00310641"/>
    <w:rsid w:val="00313225"/>
    <w:rsid w:val="00316B28"/>
    <w:rsid w:val="00317A54"/>
    <w:rsid w:val="00323913"/>
    <w:rsid w:val="00330546"/>
    <w:rsid w:val="00331B2A"/>
    <w:rsid w:val="003322BE"/>
    <w:rsid w:val="00333709"/>
    <w:rsid w:val="00336BF3"/>
    <w:rsid w:val="00336E4D"/>
    <w:rsid w:val="003416D7"/>
    <w:rsid w:val="00341730"/>
    <w:rsid w:val="00344C6E"/>
    <w:rsid w:val="0034544E"/>
    <w:rsid w:val="00345468"/>
    <w:rsid w:val="0034703B"/>
    <w:rsid w:val="00350C26"/>
    <w:rsid w:val="00353F0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E698D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054E"/>
    <w:rsid w:val="004526C9"/>
    <w:rsid w:val="00452C7D"/>
    <w:rsid w:val="00452DF6"/>
    <w:rsid w:val="00456D26"/>
    <w:rsid w:val="00462131"/>
    <w:rsid w:val="0046215D"/>
    <w:rsid w:val="00462421"/>
    <w:rsid w:val="00462FD1"/>
    <w:rsid w:val="00463823"/>
    <w:rsid w:val="0046624F"/>
    <w:rsid w:val="0047112F"/>
    <w:rsid w:val="0047149D"/>
    <w:rsid w:val="004727AA"/>
    <w:rsid w:val="00472943"/>
    <w:rsid w:val="00473E33"/>
    <w:rsid w:val="00475843"/>
    <w:rsid w:val="00476FE7"/>
    <w:rsid w:val="0048064A"/>
    <w:rsid w:val="00481CE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967"/>
    <w:rsid w:val="004F0A19"/>
    <w:rsid w:val="004F2A9F"/>
    <w:rsid w:val="004F67CA"/>
    <w:rsid w:val="005000ED"/>
    <w:rsid w:val="0050056C"/>
    <w:rsid w:val="00501A32"/>
    <w:rsid w:val="005031A4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A2B84"/>
    <w:rsid w:val="005A5643"/>
    <w:rsid w:val="005A6CE8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1FEA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4679"/>
    <w:rsid w:val="00655D5C"/>
    <w:rsid w:val="00661A6A"/>
    <w:rsid w:val="00664BA5"/>
    <w:rsid w:val="00670199"/>
    <w:rsid w:val="00671574"/>
    <w:rsid w:val="00671C97"/>
    <w:rsid w:val="00672587"/>
    <w:rsid w:val="006756D3"/>
    <w:rsid w:val="0067631F"/>
    <w:rsid w:val="00677977"/>
    <w:rsid w:val="00680C6F"/>
    <w:rsid w:val="006814FF"/>
    <w:rsid w:val="0068663A"/>
    <w:rsid w:val="00691B09"/>
    <w:rsid w:val="00692329"/>
    <w:rsid w:val="0069262C"/>
    <w:rsid w:val="0069403B"/>
    <w:rsid w:val="006955AA"/>
    <w:rsid w:val="00696CA9"/>
    <w:rsid w:val="006B010E"/>
    <w:rsid w:val="006B0545"/>
    <w:rsid w:val="006B2C41"/>
    <w:rsid w:val="006B31C8"/>
    <w:rsid w:val="006B44C3"/>
    <w:rsid w:val="006B4BDA"/>
    <w:rsid w:val="006B5535"/>
    <w:rsid w:val="006C321B"/>
    <w:rsid w:val="006C3368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B17CC"/>
    <w:rsid w:val="007B5655"/>
    <w:rsid w:val="007C0439"/>
    <w:rsid w:val="007C23E1"/>
    <w:rsid w:val="007C36D0"/>
    <w:rsid w:val="007C49A5"/>
    <w:rsid w:val="007C626E"/>
    <w:rsid w:val="007C6DB7"/>
    <w:rsid w:val="007D27EE"/>
    <w:rsid w:val="007D2A79"/>
    <w:rsid w:val="007D2DA7"/>
    <w:rsid w:val="007D2E5C"/>
    <w:rsid w:val="007D4A88"/>
    <w:rsid w:val="007D509D"/>
    <w:rsid w:val="007D5C69"/>
    <w:rsid w:val="007E0A8C"/>
    <w:rsid w:val="007E1894"/>
    <w:rsid w:val="007E4D25"/>
    <w:rsid w:val="007E63E6"/>
    <w:rsid w:val="007E77A3"/>
    <w:rsid w:val="007F2FF4"/>
    <w:rsid w:val="007F3917"/>
    <w:rsid w:val="007F5A3A"/>
    <w:rsid w:val="007F7C1B"/>
    <w:rsid w:val="00802DC2"/>
    <w:rsid w:val="00813630"/>
    <w:rsid w:val="00814A43"/>
    <w:rsid w:val="00815932"/>
    <w:rsid w:val="0081651B"/>
    <w:rsid w:val="008172AA"/>
    <w:rsid w:val="0082346E"/>
    <w:rsid w:val="00823BBA"/>
    <w:rsid w:val="008255FE"/>
    <w:rsid w:val="00826C63"/>
    <w:rsid w:val="00826DCA"/>
    <w:rsid w:val="00831F19"/>
    <w:rsid w:val="0083502A"/>
    <w:rsid w:val="0083690D"/>
    <w:rsid w:val="0085055F"/>
    <w:rsid w:val="00851096"/>
    <w:rsid w:val="00852ACC"/>
    <w:rsid w:val="00852B2F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47F4"/>
    <w:rsid w:val="00875663"/>
    <w:rsid w:val="00875E4A"/>
    <w:rsid w:val="00876188"/>
    <w:rsid w:val="00876C60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0FB5"/>
    <w:rsid w:val="008A1E54"/>
    <w:rsid w:val="008A1FFB"/>
    <w:rsid w:val="008A598A"/>
    <w:rsid w:val="008B30C5"/>
    <w:rsid w:val="008B3781"/>
    <w:rsid w:val="008B5D99"/>
    <w:rsid w:val="008C638A"/>
    <w:rsid w:val="008C6624"/>
    <w:rsid w:val="008C7992"/>
    <w:rsid w:val="008D1457"/>
    <w:rsid w:val="008D1ED3"/>
    <w:rsid w:val="008D3306"/>
    <w:rsid w:val="008D4369"/>
    <w:rsid w:val="008D541F"/>
    <w:rsid w:val="008E297C"/>
    <w:rsid w:val="008E2F67"/>
    <w:rsid w:val="008E48C4"/>
    <w:rsid w:val="008E7257"/>
    <w:rsid w:val="008F004C"/>
    <w:rsid w:val="008F02A1"/>
    <w:rsid w:val="008F1ACD"/>
    <w:rsid w:val="008F5A4C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4B14"/>
    <w:rsid w:val="009415AE"/>
    <w:rsid w:val="0094207D"/>
    <w:rsid w:val="00942B9A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84928"/>
    <w:rsid w:val="00A9120D"/>
    <w:rsid w:val="00A91FBA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22E4"/>
    <w:rsid w:val="00AC2D89"/>
    <w:rsid w:val="00AC3B3C"/>
    <w:rsid w:val="00AC4989"/>
    <w:rsid w:val="00AC617F"/>
    <w:rsid w:val="00AC7B02"/>
    <w:rsid w:val="00AD038B"/>
    <w:rsid w:val="00AD0A61"/>
    <w:rsid w:val="00AD67B7"/>
    <w:rsid w:val="00AE0736"/>
    <w:rsid w:val="00AE07D1"/>
    <w:rsid w:val="00AE6B7A"/>
    <w:rsid w:val="00AF0C1B"/>
    <w:rsid w:val="00AF0C4C"/>
    <w:rsid w:val="00AF15B2"/>
    <w:rsid w:val="00AF1DCF"/>
    <w:rsid w:val="00AF2D78"/>
    <w:rsid w:val="00AF311D"/>
    <w:rsid w:val="00AF3AC9"/>
    <w:rsid w:val="00AF7C9A"/>
    <w:rsid w:val="00AF7F4E"/>
    <w:rsid w:val="00AF7FBF"/>
    <w:rsid w:val="00B00980"/>
    <w:rsid w:val="00B0365C"/>
    <w:rsid w:val="00B05591"/>
    <w:rsid w:val="00B06292"/>
    <w:rsid w:val="00B10BB3"/>
    <w:rsid w:val="00B13980"/>
    <w:rsid w:val="00B171A9"/>
    <w:rsid w:val="00B17CBE"/>
    <w:rsid w:val="00B211EE"/>
    <w:rsid w:val="00B2158C"/>
    <w:rsid w:val="00B2184A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3691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412"/>
    <w:rsid w:val="00BE468F"/>
    <w:rsid w:val="00BE5E74"/>
    <w:rsid w:val="00BF0797"/>
    <w:rsid w:val="00BF0D1A"/>
    <w:rsid w:val="00BF15B1"/>
    <w:rsid w:val="00BF22B3"/>
    <w:rsid w:val="00BF24BC"/>
    <w:rsid w:val="00BF5E02"/>
    <w:rsid w:val="00C00216"/>
    <w:rsid w:val="00C10613"/>
    <w:rsid w:val="00C10740"/>
    <w:rsid w:val="00C15F7A"/>
    <w:rsid w:val="00C174DF"/>
    <w:rsid w:val="00C21016"/>
    <w:rsid w:val="00C2686D"/>
    <w:rsid w:val="00C26988"/>
    <w:rsid w:val="00C26FE8"/>
    <w:rsid w:val="00C3058C"/>
    <w:rsid w:val="00C32B31"/>
    <w:rsid w:val="00C358FA"/>
    <w:rsid w:val="00C36112"/>
    <w:rsid w:val="00C362EB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1A43"/>
    <w:rsid w:val="00CD20A8"/>
    <w:rsid w:val="00CD40A1"/>
    <w:rsid w:val="00CD58E6"/>
    <w:rsid w:val="00CD7BBB"/>
    <w:rsid w:val="00CE0FFD"/>
    <w:rsid w:val="00CE255F"/>
    <w:rsid w:val="00CF3E15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640C"/>
    <w:rsid w:val="00D47660"/>
    <w:rsid w:val="00D5111B"/>
    <w:rsid w:val="00D56EEB"/>
    <w:rsid w:val="00D612FD"/>
    <w:rsid w:val="00D6152B"/>
    <w:rsid w:val="00D6491F"/>
    <w:rsid w:val="00D72590"/>
    <w:rsid w:val="00D72A81"/>
    <w:rsid w:val="00D75283"/>
    <w:rsid w:val="00D76ADD"/>
    <w:rsid w:val="00D76B73"/>
    <w:rsid w:val="00D80A87"/>
    <w:rsid w:val="00D8306E"/>
    <w:rsid w:val="00D8360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2469"/>
    <w:rsid w:val="00E439A1"/>
    <w:rsid w:val="00E44454"/>
    <w:rsid w:val="00E455A5"/>
    <w:rsid w:val="00E47636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2661"/>
    <w:rsid w:val="00ED76A6"/>
    <w:rsid w:val="00ED7D6A"/>
    <w:rsid w:val="00EE6504"/>
    <w:rsid w:val="00EF1AC4"/>
    <w:rsid w:val="00EF3957"/>
    <w:rsid w:val="00EF56C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5E4A"/>
    <w:rsid w:val="00FA5EDE"/>
    <w:rsid w:val="00FB0E7F"/>
    <w:rsid w:val="00FB13F6"/>
    <w:rsid w:val="00FB33D3"/>
    <w:rsid w:val="00FB4BB5"/>
    <w:rsid w:val="00FB4CB7"/>
    <w:rsid w:val="00FC00A7"/>
    <w:rsid w:val="00FC2CD0"/>
    <w:rsid w:val="00FC2F8F"/>
    <w:rsid w:val="00FC3F05"/>
    <w:rsid w:val="00FC4417"/>
    <w:rsid w:val="00FC777E"/>
    <w:rsid w:val="00FD023C"/>
    <w:rsid w:val="00FD0567"/>
    <w:rsid w:val="00FD6FB3"/>
    <w:rsid w:val="00FE05F2"/>
    <w:rsid w:val="00FE3F59"/>
    <w:rsid w:val="00FE5D62"/>
    <w:rsid w:val="00FE7B21"/>
    <w:rsid w:val="00FE7F51"/>
    <w:rsid w:val="00FF0075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8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20</cp:revision>
  <cp:lastPrinted>2015-02-04T03:14:00Z</cp:lastPrinted>
  <dcterms:created xsi:type="dcterms:W3CDTF">2016-01-22T04:29:00Z</dcterms:created>
  <dcterms:modified xsi:type="dcterms:W3CDTF">2016-02-29T06:57:00Z</dcterms:modified>
</cp:coreProperties>
</file>